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8F" w:rsidRPr="00DE3E8F" w:rsidRDefault="00DE3E8F" w:rsidP="00BF21FD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>ZOOLÓGICO GUADALAJARA</w:t>
      </w:r>
    </w:p>
    <w:p w:rsidR="00254997" w:rsidRDefault="00254997" w:rsidP="00DE3E8F">
      <w:pPr>
        <w:jc w:val="center"/>
        <w:rPr>
          <w:rFonts w:ascii="Arial" w:hAnsi="Arial" w:cs="Arial"/>
          <w:b/>
          <w:sz w:val="24"/>
          <w:szCs w:val="24"/>
        </w:rPr>
      </w:pPr>
    </w:p>
    <w:p w:rsidR="00DE3E8F" w:rsidRPr="00DE3E8F" w:rsidRDefault="00DE3E8F" w:rsidP="00DE3E8F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 xml:space="preserve">VIAJES OFICIALES </w:t>
      </w:r>
    </w:p>
    <w:p w:rsidR="00DE3E8F" w:rsidRPr="00DE3E8F" w:rsidRDefault="00DE3E8F" w:rsidP="00DE3E8F">
      <w:pPr>
        <w:jc w:val="center"/>
        <w:rPr>
          <w:rFonts w:ascii="Arial" w:hAnsi="Arial" w:cs="Arial"/>
          <w:b/>
          <w:sz w:val="24"/>
          <w:szCs w:val="24"/>
        </w:rPr>
      </w:pPr>
      <w:r w:rsidRPr="00DE3E8F">
        <w:rPr>
          <w:rFonts w:ascii="Arial" w:hAnsi="Arial" w:cs="Arial"/>
          <w:b/>
          <w:sz w:val="24"/>
          <w:szCs w:val="24"/>
        </w:rPr>
        <w:t xml:space="preserve">MES DE </w:t>
      </w:r>
      <w:r w:rsidR="001B1283">
        <w:rPr>
          <w:rFonts w:ascii="Arial" w:hAnsi="Arial" w:cs="Arial"/>
          <w:b/>
          <w:sz w:val="24"/>
          <w:szCs w:val="24"/>
        </w:rPr>
        <w:t>AGOSTO</w:t>
      </w:r>
      <w:r w:rsidR="009A1115">
        <w:rPr>
          <w:rFonts w:ascii="Arial" w:hAnsi="Arial" w:cs="Arial"/>
          <w:b/>
          <w:sz w:val="24"/>
          <w:szCs w:val="24"/>
        </w:rPr>
        <w:t xml:space="preserve"> 2016</w:t>
      </w:r>
    </w:p>
    <w:tbl>
      <w:tblPr>
        <w:tblStyle w:val="Tablaconcuadrcula"/>
        <w:tblW w:w="14941" w:type="dxa"/>
        <w:tblLook w:val="04A0" w:firstRow="1" w:lastRow="0" w:firstColumn="1" w:lastColumn="0" w:noHBand="0" w:noVBand="1"/>
      </w:tblPr>
      <w:tblGrid>
        <w:gridCol w:w="2642"/>
        <w:gridCol w:w="1710"/>
        <w:gridCol w:w="1049"/>
        <w:gridCol w:w="1259"/>
        <w:gridCol w:w="3258"/>
        <w:gridCol w:w="1104"/>
        <w:gridCol w:w="1840"/>
        <w:gridCol w:w="2079"/>
      </w:tblGrid>
      <w:tr w:rsidR="00A1090D" w:rsidRPr="008B1759" w:rsidTr="007A3ABF">
        <w:trPr>
          <w:trHeight w:val="225"/>
        </w:trPr>
        <w:tc>
          <w:tcPr>
            <w:tcW w:w="2701" w:type="dxa"/>
            <w:vMerge w:val="restart"/>
            <w:shd w:val="clear" w:color="auto" w:fill="E7E6E6" w:themeFill="background2"/>
          </w:tcPr>
          <w:p w:rsidR="008B1759" w:rsidRPr="00254997" w:rsidRDefault="008B1759" w:rsidP="008B175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NOMBRE Y PUESTO DE QUIEN O QUIENES REALIZARON EL VIAJE</w:t>
            </w:r>
          </w:p>
        </w:tc>
        <w:tc>
          <w:tcPr>
            <w:tcW w:w="1512" w:type="dxa"/>
            <w:vMerge w:val="restart"/>
            <w:shd w:val="clear" w:color="auto" w:fill="E7E6E6" w:themeFill="background2"/>
          </w:tcPr>
          <w:p w:rsidR="008B1759" w:rsidRPr="00254997" w:rsidRDefault="008B1759" w:rsidP="008B175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TINO</w:t>
            </w:r>
          </w:p>
        </w:tc>
        <w:tc>
          <w:tcPr>
            <w:tcW w:w="2316" w:type="dxa"/>
            <w:gridSpan w:val="2"/>
            <w:shd w:val="clear" w:color="auto" w:fill="E7E6E6" w:themeFill="background2"/>
          </w:tcPr>
          <w:p w:rsidR="008B1759" w:rsidRPr="00254997" w:rsidRDefault="008B1759" w:rsidP="008B175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FECHA</w:t>
            </w:r>
          </w:p>
        </w:tc>
        <w:tc>
          <w:tcPr>
            <w:tcW w:w="3321" w:type="dxa"/>
            <w:vMerge w:val="restart"/>
            <w:shd w:val="clear" w:color="auto" w:fill="E7E6E6" w:themeFill="background2"/>
          </w:tcPr>
          <w:p w:rsidR="008B1759" w:rsidRPr="00254997" w:rsidRDefault="008B1759" w:rsidP="008B175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DESGLOSE DE GASTOS POR CONCEPTO DE VIÁTICOS Y TRANSPORTACIÓN</w:t>
            </w:r>
          </w:p>
        </w:tc>
        <w:tc>
          <w:tcPr>
            <w:tcW w:w="1108" w:type="dxa"/>
            <w:vMerge w:val="restart"/>
            <w:shd w:val="clear" w:color="auto" w:fill="E7E6E6" w:themeFill="background2"/>
          </w:tcPr>
          <w:p w:rsidR="008B1759" w:rsidRPr="00254997" w:rsidRDefault="008B1759" w:rsidP="008B175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MONTO</w:t>
            </w:r>
          </w:p>
        </w:tc>
        <w:tc>
          <w:tcPr>
            <w:tcW w:w="1880" w:type="dxa"/>
            <w:vMerge w:val="restart"/>
            <w:shd w:val="clear" w:color="auto" w:fill="E7E6E6" w:themeFill="background2"/>
          </w:tcPr>
          <w:p w:rsidR="008B1759" w:rsidRPr="00254997" w:rsidRDefault="00C96453" w:rsidP="008B175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AGENDA</w:t>
            </w:r>
          </w:p>
        </w:tc>
        <w:tc>
          <w:tcPr>
            <w:tcW w:w="2103" w:type="dxa"/>
            <w:vMerge w:val="restart"/>
            <w:shd w:val="clear" w:color="auto" w:fill="E7E6E6" w:themeFill="background2"/>
          </w:tcPr>
          <w:p w:rsidR="008B1759" w:rsidRPr="00254997" w:rsidRDefault="008B1759" w:rsidP="008B175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SULTADOS</w:t>
            </w:r>
          </w:p>
        </w:tc>
      </w:tr>
      <w:tr w:rsidR="00A1090D" w:rsidRPr="008B1759" w:rsidTr="007A3ABF">
        <w:trPr>
          <w:trHeight w:val="225"/>
        </w:trPr>
        <w:tc>
          <w:tcPr>
            <w:tcW w:w="2701" w:type="dxa"/>
            <w:vMerge/>
          </w:tcPr>
          <w:p w:rsidR="008B1759" w:rsidRPr="008B1759" w:rsidRDefault="008B1759" w:rsidP="008B17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2" w:type="dxa"/>
            <w:vMerge/>
          </w:tcPr>
          <w:p w:rsidR="008B1759" w:rsidRPr="008B1759" w:rsidRDefault="008B1759" w:rsidP="008B17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50" w:type="dxa"/>
            <w:shd w:val="clear" w:color="auto" w:fill="E7E6E6" w:themeFill="background2"/>
          </w:tcPr>
          <w:p w:rsidR="008B1759" w:rsidRPr="00254997" w:rsidRDefault="008B1759" w:rsidP="008B175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SALIDA</w:t>
            </w:r>
          </w:p>
        </w:tc>
        <w:tc>
          <w:tcPr>
            <w:tcW w:w="1265" w:type="dxa"/>
            <w:shd w:val="clear" w:color="auto" w:fill="E7E6E6" w:themeFill="background2"/>
          </w:tcPr>
          <w:p w:rsidR="008B1759" w:rsidRPr="00254997" w:rsidRDefault="008B1759" w:rsidP="008B1759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254997">
              <w:rPr>
                <w:rFonts w:ascii="Arial" w:hAnsi="Arial" w:cs="Arial"/>
                <w:b/>
                <w:sz w:val="18"/>
                <w:szCs w:val="14"/>
              </w:rPr>
              <w:t>REGRESO</w:t>
            </w:r>
          </w:p>
        </w:tc>
        <w:tc>
          <w:tcPr>
            <w:tcW w:w="3321" w:type="dxa"/>
            <w:vMerge/>
          </w:tcPr>
          <w:p w:rsidR="008B1759" w:rsidRPr="008B1759" w:rsidRDefault="008B1759" w:rsidP="008B17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08" w:type="dxa"/>
            <w:vMerge/>
          </w:tcPr>
          <w:p w:rsidR="008B1759" w:rsidRPr="008B1759" w:rsidRDefault="008B1759" w:rsidP="008B17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80" w:type="dxa"/>
            <w:vMerge/>
          </w:tcPr>
          <w:p w:rsidR="008B1759" w:rsidRPr="008B1759" w:rsidRDefault="008B1759" w:rsidP="008B17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03" w:type="dxa"/>
            <w:vMerge/>
          </w:tcPr>
          <w:p w:rsidR="008B1759" w:rsidRPr="008B1759" w:rsidRDefault="008B1759" w:rsidP="008B175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1090D" w:rsidRPr="00254997" w:rsidTr="007A3ABF">
        <w:trPr>
          <w:trHeight w:val="1113"/>
        </w:trPr>
        <w:tc>
          <w:tcPr>
            <w:tcW w:w="2701" w:type="dxa"/>
          </w:tcPr>
          <w:p w:rsidR="00BF21FD" w:rsidRPr="00254997" w:rsidRDefault="001B1283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FRANCISCO FELIPE RODRIGUEZ HERREJON, DIRECTOR GENERAL</w:t>
            </w:r>
          </w:p>
        </w:tc>
        <w:tc>
          <w:tcPr>
            <w:tcW w:w="1512" w:type="dxa"/>
          </w:tcPr>
          <w:p w:rsidR="00BF21FD" w:rsidRPr="00254997" w:rsidRDefault="001B1283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EXICO D.F.</w:t>
            </w:r>
          </w:p>
        </w:tc>
        <w:tc>
          <w:tcPr>
            <w:tcW w:w="1050" w:type="dxa"/>
          </w:tcPr>
          <w:p w:rsidR="00BF21FD" w:rsidRPr="00254997" w:rsidRDefault="007A3ABF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2/08</w:t>
            </w:r>
            <w:r w:rsidR="00BF21FD" w:rsidRPr="00254997">
              <w:rPr>
                <w:rFonts w:ascii="Arial" w:hAnsi="Arial" w:cs="Arial"/>
                <w:sz w:val="16"/>
                <w:szCs w:val="14"/>
              </w:rPr>
              <w:t>/2016</w:t>
            </w:r>
          </w:p>
        </w:tc>
        <w:tc>
          <w:tcPr>
            <w:tcW w:w="1265" w:type="dxa"/>
          </w:tcPr>
          <w:p w:rsidR="00BF21FD" w:rsidRPr="00254997" w:rsidRDefault="007A3ABF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23</w:t>
            </w:r>
            <w:r w:rsidR="00BF21FD" w:rsidRPr="00254997">
              <w:rPr>
                <w:rFonts w:ascii="Arial" w:hAnsi="Arial" w:cs="Arial"/>
                <w:sz w:val="16"/>
                <w:szCs w:val="14"/>
              </w:rPr>
              <w:t>/02/2016</w:t>
            </w:r>
          </w:p>
        </w:tc>
        <w:tc>
          <w:tcPr>
            <w:tcW w:w="3321" w:type="dxa"/>
          </w:tcPr>
          <w:p w:rsidR="00A1090D" w:rsidRDefault="001B1283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VION</w:t>
            </w:r>
          </w:p>
          <w:p w:rsidR="00A1090D" w:rsidRDefault="00A1090D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AXI</w:t>
            </w:r>
          </w:p>
          <w:p w:rsidR="00A1090D" w:rsidRDefault="00A1090D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HOTEL</w:t>
            </w:r>
          </w:p>
          <w:p w:rsidR="00A1090D" w:rsidRDefault="00A1090D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OMIDAS</w:t>
            </w:r>
          </w:p>
          <w:p w:rsidR="00BF21FD" w:rsidRPr="00254997" w:rsidRDefault="007A3ABF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ROPINAS </w:t>
            </w:r>
          </w:p>
          <w:p w:rsidR="00BF21FD" w:rsidRPr="00254997" w:rsidRDefault="00BF21FD" w:rsidP="003628C9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108" w:type="dxa"/>
          </w:tcPr>
          <w:p w:rsidR="00BF21FD" w:rsidRPr="00254997" w:rsidRDefault="005C1855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7" w:history="1">
              <w:r w:rsidR="00944590" w:rsidRPr="005C1855">
                <w:rPr>
                  <w:rStyle w:val="Hipervnculo"/>
                  <w:rFonts w:ascii="Arial" w:hAnsi="Arial" w:cs="Arial"/>
                  <w:sz w:val="16"/>
                  <w:szCs w:val="14"/>
                </w:rPr>
                <w:t>$</w:t>
              </w:r>
              <w:r w:rsidR="007A3ABF" w:rsidRPr="005C1855">
                <w:rPr>
                  <w:rStyle w:val="Hipervnculo"/>
                  <w:rFonts w:ascii="Arial" w:hAnsi="Arial" w:cs="Arial"/>
                  <w:sz w:val="16"/>
                  <w:szCs w:val="14"/>
                </w:rPr>
                <w:t>10</w:t>
              </w:r>
              <w:r w:rsidR="00A1090D" w:rsidRPr="005C1855">
                <w:rPr>
                  <w:rStyle w:val="Hipervnculo"/>
                  <w:rFonts w:ascii="Arial" w:hAnsi="Arial" w:cs="Arial"/>
                  <w:sz w:val="16"/>
                  <w:szCs w:val="14"/>
                </w:rPr>
                <w:t>,</w:t>
              </w:r>
              <w:r w:rsidR="007A3ABF" w:rsidRPr="005C1855">
                <w:rPr>
                  <w:rStyle w:val="Hipervnculo"/>
                  <w:rFonts w:ascii="Arial" w:hAnsi="Arial" w:cs="Arial"/>
                  <w:sz w:val="16"/>
                  <w:szCs w:val="14"/>
                </w:rPr>
                <w:t>510.51</w:t>
              </w:r>
            </w:hyperlink>
          </w:p>
        </w:tc>
        <w:tc>
          <w:tcPr>
            <w:tcW w:w="1880" w:type="dxa"/>
          </w:tcPr>
          <w:p w:rsidR="00BF21FD" w:rsidRPr="00254997" w:rsidRDefault="001B1283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UNTA AZCARM</w:t>
            </w:r>
          </w:p>
        </w:tc>
        <w:tc>
          <w:tcPr>
            <w:tcW w:w="2103" w:type="dxa"/>
          </w:tcPr>
          <w:p w:rsidR="00254997" w:rsidRPr="00254997" w:rsidRDefault="001B1283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DEAS PARA MEJORAS DE ZOOLOGICOS Y ACUARIOS DE TODO EL MUNDO</w:t>
            </w:r>
          </w:p>
        </w:tc>
      </w:tr>
      <w:tr w:rsidR="00A1090D" w:rsidRPr="00254997" w:rsidTr="007A3ABF">
        <w:trPr>
          <w:trHeight w:val="1113"/>
        </w:trPr>
        <w:tc>
          <w:tcPr>
            <w:tcW w:w="2701" w:type="dxa"/>
          </w:tcPr>
          <w:p w:rsidR="007A3ABF" w:rsidRDefault="00944590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ORGE CONTRERAS, SUPERVISOS DE ALIMENTOS Y BEBIDAS</w:t>
            </w:r>
          </w:p>
        </w:tc>
        <w:tc>
          <w:tcPr>
            <w:tcW w:w="1512" w:type="dxa"/>
          </w:tcPr>
          <w:p w:rsidR="00A1090D" w:rsidRDefault="00944590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GUASCALIENTES</w:t>
            </w:r>
            <w:r w:rsidR="00A1090D">
              <w:rPr>
                <w:rFonts w:ascii="Arial" w:hAnsi="Arial" w:cs="Arial"/>
                <w:sz w:val="16"/>
                <w:szCs w:val="14"/>
              </w:rPr>
              <w:t>,</w:t>
            </w:r>
          </w:p>
          <w:p w:rsidR="007A3ABF" w:rsidRDefault="00A1090D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GUASCALIENTES</w:t>
            </w:r>
          </w:p>
        </w:tc>
        <w:tc>
          <w:tcPr>
            <w:tcW w:w="1050" w:type="dxa"/>
          </w:tcPr>
          <w:p w:rsidR="007A3ABF" w:rsidRDefault="00944590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3/08/2016</w:t>
            </w:r>
          </w:p>
        </w:tc>
        <w:tc>
          <w:tcPr>
            <w:tcW w:w="1265" w:type="dxa"/>
          </w:tcPr>
          <w:p w:rsidR="007A3ABF" w:rsidRDefault="00944590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03/08/2016</w:t>
            </w:r>
          </w:p>
        </w:tc>
        <w:tc>
          <w:tcPr>
            <w:tcW w:w="3321" w:type="dxa"/>
          </w:tcPr>
          <w:p w:rsidR="00A1090D" w:rsidRDefault="00A1090D" w:rsidP="00A109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ASETAS</w:t>
            </w:r>
          </w:p>
          <w:p w:rsidR="00A1090D" w:rsidRDefault="00A1090D" w:rsidP="00A109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LIMENTO</w:t>
            </w:r>
          </w:p>
          <w:p w:rsidR="007A3ABF" w:rsidRDefault="00944590" w:rsidP="00A109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GASOLINA</w:t>
            </w:r>
          </w:p>
        </w:tc>
        <w:tc>
          <w:tcPr>
            <w:tcW w:w="1108" w:type="dxa"/>
          </w:tcPr>
          <w:p w:rsidR="007A3ABF" w:rsidRDefault="005C1855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hyperlink r:id="rId8" w:history="1">
              <w:r w:rsidR="00944590" w:rsidRPr="005C1855">
                <w:rPr>
                  <w:rStyle w:val="Hipervnculo"/>
                  <w:rFonts w:ascii="Arial" w:hAnsi="Arial" w:cs="Arial"/>
                  <w:sz w:val="16"/>
                  <w:szCs w:val="14"/>
                </w:rPr>
                <w:t>$928</w:t>
              </w:r>
            </w:hyperlink>
          </w:p>
        </w:tc>
        <w:tc>
          <w:tcPr>
            <w:tcW w:w="1880" w:type="dxa"/>
          </w:tcPr>
          <w:p w:rsidR="007A3ABF" w:rsidRPr="00944590" w:rsidRDefault="00944590" w:rsidP="00944590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NTREGA DE BOLETO PARA VENTA DE EMPRESA</w:t>
            </w:r>
          </w:p>
        </w:tc>
        <w:tc>
          <w:tcPr>
            <w:tcW w:w="2103" w:type="dxa"/>
          </w:tcPr>
          <w:p w:rsidR="007A3ABF" w:rsidRDefault="008A220B" w:rsidP="00254997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PROMOCIONAR AL ZOOLOGICO EN EXCURSIONES EMPRESARIALES</w:t>
            </w:r>
          </w:p>
        </w:tc>
      </w:tr>
    </w:tbl>
    <w:p w:rsidR="009A1115" w:rsidRDefault="009A1115">
      <w:pPr>
        <w:rPr>
          <w:rFonts w:ascii="Arial" w:hAnsi="Arial" w:cs="Arial"/>
          <w:sz w:val="24"/>
          <w:szCs w:val="24"/>
        </w:rPr>
      </w:pPr>
    </w:p>
    <w:p w:rsidR="009A1115" w:rsidRDefault="009A1115">
      <w:pPr>
        <w:rPr>
          <w:rFonts w:ascii="Arial" w:hAnsi="Arial" w:cs="Arial"/>
          <w:sz w:val="24"/>
          <w:szCs w:val="24"/>
        </w:rPr>
      </w:pPr>
    </w:p>
    <w:p w:rsidR="00206A77" w:rsidRDefault="00206A7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E3E8F" w:rsidRPr="00DE3E8F" w:rsidRDefault="00DE3E8F">
      <w:pPr>
        <w:rPr>
          <w:rFonts w:ascii="Arial" w:hAnsi="Arial" w:cs="Arial"/>
          <w:sz w:val="24"/>
          <w:szCs w:val="24"/>
        </w:rPr>
      </w:pPr>
    </w:p>
    <w:sectPr w:rsidR="00DE3E8F" w:rsidRPr="00DE3E8F" w:rsidSect="00254997">
      <w:headerReference w:type="even" r:id="rId9"/>
      <w:headerReference w:type="default" r:id="rId10"/>
      <w:headerReference w:type="firs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69B" w:rsidRDefault="008F469B" w:rsidP="00DE3E8F">
      <w:pPr>
        <w:spacing w:after="0" w:line="240" w:lineRule="auto"/>
      </w:pPr>
      <w:r>
        <w:separator/>
      </w:r>
    </w:p>
  </w:endnote>
  <w:endnote w:type="continuationSeparator" w:id="0">
    <w:p w:rsidR="008F469B" w:rsidRDefault="008F469B" w:rsidP="00DE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69B" w:rsidRDefault="008F469B" w:rsidP="00DE3E8F">
      <w:pPr>
        <w:spacing w:after="0" w:line="240" w:lineRule="auto"/>
      </w:pPr>
      <w:r>
        <w:separator/>
      </w:r>
    </w:p>
  </w:footnote>
  <w:footnote w:type="continuationSeparator" w:id="0">
    <w:p w:rsidR="008F469B" w:rsidRDefault="008F469B" w:rsidP="00DE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8F" w:rsidRDefault="00DE3E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8F" w:rsidRPr="00DE3E8F" w:rsidRDefault="00DE3E8F" w:rsidP="00DE3E8F">
    <w:pPr>
      <w:pStyle w:val="Encabezado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8F" w:rsidRDefault="00DE3E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67"/>
    <w:rsid w:val="000032B8"/>
    <w:rsid w:val="000C124E"/>
    <w:rsid w:val="00145530"/>
    <w:rsid w:val="001B1283"/>
    <w:rsid w:val="001C3012"/>
    <w:rsid w:val="00206A77"/>
    <w:rsid w:val="00254997"/>
    <w:rsid w:val="003628C9"/>
    <w:rsid w:val="003B1706"/>
    <w:rsid w:val="003E1A3F"/>
    <w:rsid w:val="004F6D67"/>
    <w:rsid w:val="005C1855"/>
    <w:rsid w:val="00680AF7"/>
    <w:rsid w:val="007A3ABF"/>
    <w:rsid w:val="00820DA2"/>
    <w:rsid w:val="00854C8F"/>
    <w:rsid w:val="008843BB"/>
    <w:rsid w:val="00897D68"/>
    <w:rsid w:val="008A220B"/>
    <w:rsid w:val="008B1759"/>
    <w:rsid w:val="008F469B"/>
    <w:rsid w:val="00944590"/>
    <w:rsid w:val="009A1115"/>
    <w:rsid w:val="009C3732"/>
    <w:rsid w:val="009E6567"/>
    <w:rsid w:val="00A1090D"/>
    <w:rsid w:val="00AB7371"/>
    <w:rsid w:val="00B376B8"/>
    <w:rsid w:val="00B676C3"/>
    <w:rsid w:val="00B95722"/>
    <w:rsid w:val="00BF21FD"/>
    <w:rsid w:val="00C170AF"/>
    <w:rsid w:val="00C95AD5"/>
    <w:rsid w:val="00C96453"/>
    <w:rsid w:val="00D10960"/>
    <w:rsid w:val="00DE3E8F"/>
    <w:rsid w:val="00E060F3"/>
    <w:rsid w:val="00F96CE7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E70D8-EC22-46AD-A1A0-F0C8A778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E8F"/>
  </w:style>
  <w:style w:type="paragraph" w:styleId="Piedepgina">
    <w:name w:val="footer"/>
    <w:basedOn w:val="Normal"/>
    <w:link w:val="PiedepginaCar"/>
    <w:uiPriority w:val="99"/>
    <w:unhideWhenUsed/>
    <w:rsid w:val="00DE3E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E8F"/>
  </w:style>
  <w:style w:type="table" w:styleId="Tablaconcuadrcula">
    <w:name w:val="Table Grid"/>
    <w:basedOn w:val="Tablanormal"/>
    <w:uiPriority w:val="39"/>
    <w:rsid w:val="00DE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1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guadalajara.com.mx/uploads/transparencia/recursos/953/Agosto_2016_Jorge_Contreras_Ags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ooguadalajara.com.mx/uploads/transparencia/recursos/952/Agosto_2016_Dr._Rodriguez_Cd._Mex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AA8-1A82-4FF4-9A0A-0B051D0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UTZOO</cp:lastModifiedBy>
  <cp:revision>8</cp:revision>
  <cp:lastPrinted>2016-06-19T15:35:00Z</cp:lastPrinted>
  <dcterms:created xsi:type="dcterms:W3CDTF">2016-08-30T15:39:00Z</dcterms:created>
  <dcterms:modified xsi:type="dcterms:W3CDTF">2018-02-26T16:03:00Z</dcterms:modified>
</cp:coreProperties>
</file>